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E31" w:rsidRPr="00F95E31" w:rsidRDefault="00F95E31" w:rsidP="00F95E3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5E31">
        <w:rPr>
          <w:rFonts w:ascii="Times New Roman" w:hAnsi="Times New Roman" w:cs="Times New Roman"/>
          <w:b/>
          <w:sz w:val="28"/>
          <w:szCs w:val="28"/>
        </w:rPr>
        <w:t>Развитие у детей</w:t>
      </w:r>
      <w:bookmarkStart w:id="0" w:name="_GoBack"/>
      <w:bookmarkEnd w:id="0"/>
      <w:r w:rsidRPr="00F95E31">
        <w:rPr>
          <w:rFonts w:ascii="Times New Roman" w:hAnsi="Times New Roman" w:cs="Times New Roman"/>
          <w:b/>
          <w:sz w:val="28"/>
          <w:szCs w:val="28"/>
        </w:rPr>
        <w:t xml:space="preserve"> предпосылок креативного мышления.</w:t>
      </w:r>
    </w:p>
    <w:p w:rsidR="00F95E31" w:rsidRDefault="00F95E31" w:rsidP="002313D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E81A23" w:rsidRPr="002313D8" w:rsidRDefault="00E81A23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3D8">
        <w:rPr>
          <w:rFonts w:ascii="Times New Roman" w:hAnsi="Times New Roman" w:cs="Times New Roman"/>
          <w:sz w:val="28"/>
          <w:szCs w:val="28"/>
        </w:rPr>
        <w:t xml:space="preserve">Дошкольный возраст –  это возраст, когда начинают активно развиваться все познавательные </w:t>
      </w:r>
      <w:r w:rsidR="002313D8">
        <w:rPr>
          <w:rFonts w:ascii="Times New Roman" w:hAnsi="Times New Roman" w:cs="Times New Roman"/>
          <w:sz w:val="28"/>
          <w:szCs w:val="28"/>
        </w:rPr>
        <w:t xml:space="preserve"> </w:t>
      </w:r>
      <w:r w:rsidRPr="002313D8">
        <w:rPr>
          <w:rFonts w:ascii="Times New Roman" w:hAnsi="Times New Roman" w:cs="Times New Roman"/>
          <w:sz w:val="28"/>
          <w:szCs w:val="28"/>
        </w:rPr>
        <w:t>процессы. В этот период ребенок часто прояв</w:t>
      </w:r>
      <w:r w:rsidR="002313D8">
        <w:rPr>
          <w:rFonts w:ascii="Times New Roman" w:hAnsi="Times New Roman" w:cs="Times New Roman"/>
          <w:sz w:val="28"/>
          <w:szCs w:val="28"/>
        </w:rPr>
        <w:t xml:space="preserve">ляет способность видеть что-то </w:t>
      </w:r>
      <w:r w:rsidRPr="002313D8">
        <w:rPr>
          <w:rFonts w:ascii="Times New Roman" w:hAnsi="Times New Roman" w:cs="Times New Roman"/>
          <w:sz w:val="28"/>
          <w:szCs w:val="28"/>
        </w:rPr>
        <w:t xml:space="preserve">новое и необычное в том, что кажется обыденным для взрослого человека. </w:t>
      </w:r>
    </w:p>
    <w:p w:rsidR="007144E5" w:rsidRPr="002313D8" w:rsidRDefault="00E81A23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3D8">
        <w:rPr>
          <w:rFonts w:ascii="Times New Roman" w:hAnsi="Times New Roman" w:cs="Times New Roman"/>
          <w:sz w:val="28"/>
          <w:szCs w:val="28"/>
        </w:rPr>
        <w:t xml:space="preserve">Способности  творчески  мыслить  развивается  </w:t>
      </w:r>
      <w:r w:rsidR="002313D8">
        <w:rPr>
          <w:rFonts w:ascii="Times New Roman" w:hAnsi="Times New Roman" w:cs="Times New Roman"/>
          <w:sz w:val="28"/>
          <w:szCs w:val="28"/>
        </w:rPr>
        <w:t xml:space="preserve">у  ребенка  уже  в  дошкольном </w:t>
      </w:r>
      <w:proofErr w:type="gramStart"/>
      <w:r w:rsidRPr="002313D8">
        <w:rPr>
          <w:rFonts w:ascii="Times New Roman" w:hAnsi="Times New Roman" w:cs="Times New Roman"/>
          <w:sz w:val="28"/>
          <w:szCs w:val="28"/>
        </w:rPr>
        <w:t>возрасте</w:t>
      </w:r>
      <w:proofErr w:type="gramEnd"/>
      <w:r w:rsidRPr="002313D8">
        <w:rPr>
          <w:rFonts w:ascii="Times New Roman" w:hAnsi="Times New Roman" w:cs="Times New Roman"/>
          <w:sz w:val="28"/>
          <w:szCs w:val="28"/>
        </w:rPr>
        <w:t xml:space="preserve">  и  влияют  на  дальнейшую  успешность  в  школьном  обучении.</w:t>
      </w:r>
    </w:p>
    <w:p w:rsidR="00E81A23" w:rsidRPr="002313D8" w:rsidRDefault="00B13E85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3D8">
        <w:rPr>
          <w:rFonts w:ascii="Times New Roman" w:hAnsi="Times New Roman" w:cs="Times New Roman"/>
          <w:sz w:val="28"/>
          <w:szCs w:val="28"/>
        </w:rPr>
        <w:t>Наше время – время перемен. Сейчас нужны люди, способные принимать нестандартные решения, умеющие творчески мыслить. Чаще всего обучение, к сожалению, сводится к запоминанию и воспроизведению приёмов действия, типовых способов решения заданий. Однообразное, шаблонное повторение одних и тех же действий убивает интерес к обучению. Дети лишаются радости открытия и постепенно могут потерять способность к творчеству.</w:t>
      </w:r>
    </w:p>
    <w:p w:rsidR="00B13E85" w:rsidRPr="002313D8" w:rsidRDefault="00B13E85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3D8">
        <w:rPr>
          <w:rFonts w:ascii="Times New Roman" w:hAnsi="Times New Roman" w:cs="Times New Roman"/>
          <w:sz w:val="28"/>
          <w:szCs w:val="28"/>
        </w:rPr>
        <w:t>Роль педагога очень важна в процессе развития креативного мышления, т. к. дети сами не в состоянии полностью организовать свою деятельность и оценить полученные результаты. При этом необходимо, чтобы педагог был  доброжелательным и терпелив к деятельности ребёнка, умел принимать и спокойно обсуждать даже такие варианты решений, которые на первый взгляд кажутся неполными, абсурдными или невероятными.</w:t>
      </w:r>
    </w:p>
    <w:p w:rsidR="00B13E85" w:rsidRPr="002313D8" w:rsidRDefault="00B13E85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3D8">
        <w:rPr>
          <w:rFonts w:ascii="Times New Roman" w:hAnsi="Times New Roman" w:cs="Times New Roman"/>
          <w:sz w:val="28"/>
          <w:szCs w:val="28"/>
        </w:rPr>
        <w:t xml:space="preserve">Творческое мышление заняло третье место в десятке </w:t>
      </w:r>
      <w:proofErr w:type="gramStart"/>
      <w:r w:rsidRPr="002313D8">
        <w:rPr>
          <w:rFonts w:ascii="Times New Roman" w:hAnsi="Times New Roman" w:cs="Times New Roman"/>
          <w:sz w:val="28"/>
          <w:szCs w:val="28"/>
        </w:rPr>
        <w:t>важнейших</w:t>
      </w:r>
      <w:proofErr w:type="gramEnd"/>
      <w:r w:rsidRPr="00231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8">
        <w:rPr>
          <w:rFonts w:ascii="Times New Roman" w:hAnsi="Times New Roman" w:cs="Times New Roman"/>
          <w:sz w:val="28"/>
          <w:szCs w:val="28"/>
        </w:rPr>
        <w:t>soft</w:t>
      </w:r>
      <w:proofErr w:type="spellEnd"/>
      <w:r w:rsidRPr="002313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13D8">
        <w:rPr>
          <w:rFonts w:ascii="Times New Roman" w:hAnsi="Times New Roman" w:cs="Times New Roman"/>
          <w:sz w:val="28"/>
          <w:szCs w:val="28"/>
        </w:rPr>
        <w:t>skills</w:t>
      </w:r>
      <w:proofErr w:type="spellEnd"/>
      <w:r w:rsidRPr="002313D8">
        <w:rPr>
          <w:rFonts w:ascii="Times New Roman" w:hAnsi="Times New Roman" w:cs="Times New Roman"/>
          <w:sz w:val="28"/>
          <w:szCs w:val="28"/>
        </w:rPr>
        <w:t xml:space="preserve"> 2020 года. Чтобы творчески мыслить, не обязательно рождаться талантливым гением. Креативное мышление </w:t>
      </w:r>
      <w:r w:rsidR="00A7244A">
        <w:rPr>
          <w:rFonts w:ascii="Times New Roman" w:hAnsi="Times New Roman" w:cs="Times New Roman"/>
          <w:sz w:val="28"/>
          <w:szCs w:val="28"/>
        </w:rPr>
        <w:t>до</w:t>
      </w:r>
      <w:r w:rsidRPr="002313D8">
        <w:rPr>
          <w:rFonts w:ascii="Times New Roman" w:hAnsi="Times New Roman" w:cs="Times New Roman"/>
          <w:sz w:val="28"/>
          <w:szCs w:val="28"/>
        </w:rPr>
        <w:t>школьников — навык, который поддаётся тренировке.</w:t>
      </w:r>
    </w:p>
    <w:p w:rsidR="00A7244A" w:rsidRDefault="00B13E85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3D8">
        <w:rPr>
          <w:rFonts w:ascii="Times New Roman" w:hAnsi="Times New Roman" w:cs="Times New Roman"/>
          <w:sz w:val="28"/>
          <w:szCs w:val="28"/>
        </w:rPr>
        <w:t xml:space="preserve">Креативное мышление помогает быстрее реагировать на задачи, умело выходить из сложных ситуаций, жить не по шаблону и генерировать классные идеи. </w:t>
      </w:r>
    </w:p>
    <w:p w:rsidR="00B13E85" w:rsidRPr="002313D8" w:rsidRDefault="00B13E85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2313D8">
        <w:rPr>
          <w:rFonts w:ascii="Times New Roman" w:hAnsi="Times New Roman" w:cs="Times New Roman"/>
          <w:sz w:val="28"/>
          <w:szCs w:val="28"/>
        </w:rPr>
        <w:t>Люди, обладающие креативным мышлением, умеют мыслить за рамками общепринятого и находить нестандартные решения для стандартных ситуаций.</w:t>
      </w:r>
      <w:proofErr w:type="gramEnd"/>
    </w:p>
    <w:p w:rsidR="003008EC" w:rsidRPr="002313D8" w:rsidRDefault="003008EC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3D8">
        <w:rPr>
          <w:rFonts w:ascii="Times New Roman" w:hAnsi="Times New Roman" w:cs="Times New Roman"/>
          <w:sz w:val="28"/>
          <w:szCs w:val="28"/>
        </w:rPr>
        <w:t>Сегодня такие качества, как креативность, умение генерировать идеи и нестандартно мыслить ценятся особенно высоко. Именно поэтому их так важно развивать с детства. Ребенок, который с ранних лет привыкает смотреть на мир широким взглядом и создавать вещи своими руками, всегда сможет найти место в жизни и добиться успеха.</w:t>
      </w:r>
    </w:p>
    <w:p w:rsidR="003008EC" w:rsidRPr="00A7244A" w:rsidRDefault="003008EC" w:rsidP="00A7244A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244A">
        <w:rPr>
          <w:rFonts w:ascii="Times New Roman" w:hAnsi="Times New Roman" w:cs="Times New Roman"/>
          <w:b/>
          <w:sz w:val="28"/>
          <w:szCs w:val="28"/>
        </w:rPr>
        <w:t>С чего начать?</w:t>
      </w:r>
    </w:p>
    <w:p w:rsidR="00246A63" w:rsidRPr="002313D8" w:rsidRDefault="00246A63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3D8">
        <w:rPr>
          <w:rFonts w:ascii="Times New Roman" w:hAnsi="Times New Roman" w:cs="Times New Roman"/>
          <w:sz w:val="28"/>
          <w:szCs w:val="28"/>
        </w:rPr>
        <w:t>Творческое мышление ребенка нуждается в стимулировании. Занимаясь с детьми, практикуют различные методики, направленные на развитие движущих сил креативности – гибкости и оригинальности мысли.</w:t>
      </w:r>
    </w:p>
    <w:p w:rsidR="00246A63" w:rsidRPr="002313D8" w:rsidRDefault="00246A63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3D8">
        <w:rPr>
          <w:rFonts w:ascii="Times New Roman" w:hAnsi="Times New Roman" w:cs="Times New Roman"/>
          <w:sz w:val="28"/>
          <w:szCs w:val="28"/>
        </w:rPr>
        <w:t>Применяемые методы можно разделить на две подгруппы на основе их преобладающего назначения:</w:t>
      </w:r>
    </w:p>
    <w:p w:rsidR="00246A63" w:rsidRPr="002313D8" w:rsidRDefault="00A7244A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246A63" w:rsidRPr="002313D8">
        <w:rPr>
          <w:rFonts w:ascii="Times New Roman" w:hAnsi="Times New Roman" w:cs="Times New Roman"/>
          <w:sz w:val="28"/>
          <w:szCs w:val="28"/>
        </w:rPr>
        <w:t>нацеленные</w:t>
      </w:r>
      <w:proofErr w:type="gramEnd"/>
      <w:r w:rsidR="00246A63" w:rsidRPr="002313D8">
        <w:rPr>
          <w:rFonts w:ascii="Times New Roman" w:hAnsi="Times New Roman" w:cs="Times New Roman"/>
          <w:sz w:val="28"/>
          <w:szCs w:val="28"/>
        </w:rPr>
        <w:t xml:space="preserve"> на развитие наглядных образных представлений</w:t>
      </w:r>
    </w:p>
    <w:p w:rsidR="00246A63" w:rsidRPr="002313D8" w:rsidRDefault="00246A63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3D8">
        <w:rPr>
          <w:rFonts w:ascii="Times New Roman" w:hAnsi="Times New Roman" w:cs="Times New Roman"/>
          <w:sz w:val="28"/>
          <w:szCs w:val="28"/>
        </w:rPr>
        <w:t>стимулирующие мыслительные процессы</w:t>
      </w:r>
      <w:r w:rsidR="00A7244A">
        <w:rPr>
          <w:rFonts w:ascii="Times New Roman" w:hAnsi="Times New Roman" w:cs="Times New Roman"/>
          <w:sz w:val="28"/>
          <w:szCs w:val="28"/>
        </w:rPr>
        <w:t>.</w:t>
      </w:r>
    </w:p>
    <w:p w:rsidR="00A7244A" w:rsidRDefault="00246A63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3D8">
        <w:rPr>
          <w:rFonts w:ascii="Times New Roman" w:hAnsi="Times New Roman" w:cs="Times New Roman"/>
          <w:sz w:val="28"/>
          <w:szCs w:val="28"/>
        </w:rPr>
        <w:lastRenderedPageBreak/>
        <w:t xml:space="preserve">К первой подгруппе относятся задания на воспроизведение внешнего вида предмета, на узнавание образа, на воссоздание объекта по незначительной части. </w:t>
      </w:r>
    </w:p>
    <w:p w:rsidR="00246A63" w:rsidRPr="002313D8" w:rsidRDefault="00246A63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3D8">
        <w:rPr>
          <w:rFonts w:ascii="Times New Roman" w:hAnsi="Times New Roman" w:cs="Times New Roman"/>
          <w:sz w:val="28"/>
          <w:szCs w:val="28"/>
        </w:rPr>
        <w:t>Вторую подгруппу составляют задания на выявление признаков, сравнение, упорядочивание по размерам и пр.</w:t>
      </w:r>
    </w:p>
    <w:p w:rsidR="00246A63" w:rsidRPr="002313D8" w:rsidRDefault="00246A63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3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BC28A5" wp14:editId="056FFF3D">
            <wp:extent cx="2838450" cy="1619250"/>
            <wp:effectExtent l="0" t="0" r="0" b="0"/>
            <wp:docPr id="1" name="Рисунок 1" descr="C:\Users\Marina\Desktop\nebylicy-300x1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na\Desktop\nebylicy-300x17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63" w:rsidRPr="002313D8" w:rsidRDefault="00246A63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3D8">
        <w:rPr>
          <w:rFonts w:ascii="Times New Roman" w:hAnsi="Times New Roman" w:cs="Times New Roman"/>
          <w:sz w:val="28"/>
          <w:szCs w:val="28"/>
        </w:rPr>
        <w:t>Картинки-небылицы</w:t>
      </w:r>
    </w:p>
    <w:p w:rsidR="00246A63" w:rsidRPr="002313D8" w:rsidRDefault="00A7244A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A63" w:rsidRPr="002313D8">
        <w:rPr>
          <w:rFonts w:ascii="Times New Roman" w:hAnsi="Times New Roman" w:cs="Times New Roman"/>
          <w:sz w:val="28"/>
          <w:szCs w:val="28"/>
        </w:rPr>
        <w:t>Популярные примеры с использованием зрительного образа: найти соответствующую фигуру заданных размеров и формы, дорисовать изображение на основе маленькой детали, выделить знакомые предметы в хаотичном рисунке, картинки-небылицы.</w:t>
      </w:r>
    </w:p>
    <w:p w:rsidR="00246A63" w:rsidRPr="002313D8" w:rsidRDefault="00A7244A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A63" w:rsidRPr="002313D8">
        <w:rPr>
          <w:rFonts w:ascii="Times New Roman" w:hAnsi="Times New Roman" w:cs="Times New Roman"/>
          <w:sz w:val="28"/>
          <w:szCs w:val="28"/>
        </w:rPr>
        <w:t>Также часто используют способ выявления отдельных признаков и узнавания предмета: назвать 3-4 объекта схожей формы определенного цвета, отгадать по описанию (загадки), определить сходство объектов, дать описательное понятие предмета (объясни жителю другой планеты, что такое тарелка или стол).</w:t>
      </w:r>
    </w:p>
    <w:p w:rsidR="00246A63" w:rsidRPr="002313D8" w:rsidRDefault="00A7244A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46A63" w:rsidRPr="002313D8">
        <w:rPr>
          <w:rFonts w:ascii="Times New Roman" w:hAnsi="Times New Roman" w:cs="Times New Roman"/>
          <w:sz w:val="28"/>
          <w:szCs w:val="28"/>
        </w:rPr>
        <w:t>Многие несложные приемы легко могут применять педагоги во время обычной прогулки с детьми:</w:t>
      </w:r>
    </w:p>
    <w:p w:rsidR="00246A63" w:rsidRPr="002313D8" w:rsidRDefault="00A7244A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6A63" w:rsidRPr="002313D8">
        <w:rPr>
          <w:rFonts w:ascii="Times New Roman" w:hAnsi="Times New Roman" w:cs="Times New Roman"/>
          <w:sz w:val="28"/>
          <w:szCs w:val="28"/>
        </w:rPr>
        <w:t>увидеть новый образ (на что похоже облачко или камушек, выложить из веточек фигуру);</w:t>
      </w:r>
    </w:p>
    <w:p w:rsidR="00246A63" w:rsidRPr="002313D8" w:rsidRDefault="00A7244A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6A63" w:rsidRPr="002313D8">
        <w:rPr>
          <w:rFonts w:ascii="Times New Roman" w:hAnsi="Times New Roman" w:cs="Times New Roman"/>
          <w:sz w:val="28"/>
          <w:szCs w:val="28"/>
        </w:rPr>
        <w:t>использование гипотетических возможностей (что можно увидеть, став таким большим как дерево?);</w:t>
      </w:r>
    </w:p>
    <w:p w:rsidR="00246A63" w:rsidRPr="002313D8" w:rsidRDefault="00A7244A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46A63" w:rsidRPr="002313D8">
        <w:rPr>
          <w:rFonts w:ascii="Times New Roman" w:hAnsi="Times New Roman" w:cs="Times New Roman"/>
          <w:sz w:val="28"/>
          <w:szCs w:val="28"/>
        </w:rPr>
        <w:t>завер</w:t>
      </w:r>
      <w:r>
        <w:rPr>
          <w:rFonts w:ascii="Times New Roman" w:hAnsi="Times New Roman" w:cs="Times New Roman"/>
          <w:sz w:val="28"/>
          <w:szCs w:val="28"/>
        </w:rPr>
        <w:t>шение историй (педагог</w:t>
      </w:r>
      <w:r w:rsidR="00246A63" w:rsidRPr="002313D8">
        <w:rPr>
          <w:rFonts w:ascii="Times New Roman" w:hAnsi="Times New Roman" w:cs="Times New Roman"/>
          <w:sz w:val="28"/>
          <w:szCs w:val="28"/>
        </w:rPr>
        <w:t xml:space="preserve"> начинает сочинять рассказ, а ребенок продолжает).</w:t>
      </w:r>
      <w:r w:rsidR="006B51C9" w:rsidRPr="002313D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B51C9" w:rsidRPr="002313D8" w:rsidRDefault="006B51C9" w:rsidP="002313D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313D8">
        <w:rPr>
          <w:rFonts w:ascii="Times New Roman" w:hAnsi="Times New Roman" w:cs="Times New Roman"/>
          <w:b/>
          <w:sz w:val="28"/>
          <w:szCs w:val="28"/>
        </w:rPr>
        <w:t>Развитие креативного мышления через использование ТРИЗ</w:t>
      </w:r>
      <w:r w:rsidR="00A7244A">
        <w:rPr>
          <w:rFonts w:ascii="Times New Roman" w:hAnsi="Times New Roman" w:cs="Times New Roman"/>
          <w:b/>
          <w:sz w:val="28"/>
          <w:szCs w:val="28"/>
        </w:rPr>
        <w:t>.</w:t>
      </w:r>
    </w:p>
    <w:p w:rsidR="006B51C9" w:rsidRPr="00A7244A" w:rsidRDefault="00A7244A" w:rsidP="002313D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51C9" w:rsidRPr="00A7244A">
        <w:rPr>
          <w:rFonts w:ascii="Times New Roman" w:hAnsi="Times New Roman" w:cs="Times New Roman"/>
          <w:b/>
          <w:sz w:val="28"/>
          <w:szCs w:val="28"/>
        </w:rPr>
        <w:t>- Игра с подзорной трубой.</w:t>
      </w:r>
    </w:p>
    <w:p w:rsidR="006B51C9" w:rsidRPr="002313D8" w:rsidRDefault="006B51C9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3D8">
        <w:rPr>
          <w:rFonts w:ascii="Times New Roman" w:hAnsi="Times New Roman" w:cs="Times New Roman"/>
          <w:sz w:val="28"/>
          <w:szCs w:val="28"/>
        </w:rPr>
        <w:t>Каждый ребёнок по очереди рассматривает картину в «подзорную трубу» и называет только один объект. Это позволяет детям выделить отдельные объекты, изображённые на картине, давать им соответствующие названия.</w:t>
      </w:r>
    </w:p>
    <w:p w:rsidR="006B51C9" w:rsidRPr="00A7244A" w:rsidRDefault="00A7244A" w:rsidP="002313D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7244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51C9" w:rsidRPr="00A7244A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="006B51C9" w:rsidRPr="00A7244A">
        <w:rPr>
          <w:rFonts w:ascii="Times New Roman" w:hAnsi="Times New Roman" w:cs="Times New Roman"/>
          <w:b/>
          <w:sz w:val="28"/>
          <w:szCs w:val="28"/>
        </w:rPr>
        <w:t>Данетк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B51C9" w:rsidRPr="002313D8" w:rsidRDefault="006B51C9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3D8">
        <w:rPr>
          <w:rFonts w:ascii="Times New Roman" w:hAnsi="Times New Roman" w:cs="Times New Roman"/>
          <w:sz w:val="28"/>
          <w:szCs w:val="28"/>
        </w:rPr>
        <w:t>Дети задают вопросы и угадывают загаданный предмет. Водящий отвечает только «ДА» или «Нет».</w:t>
      </w:r>
    </w:p>
    <w:p w:rsidR="006B51C9" w:rsidRPr="00A7244A" w:rsidRDefault="00A7244A" w:rsidP="002313D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7244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51C9" w:rsidRPr="00A7244A">
        <w:rPr>
          <w:rFonts w:ascii="Times New Roman" w:hAnsi="Times New Roman" w:cs="Times New Roman"/>
          <w:b/>
          <w:sz w:val="28"/>
          <w:szCs w:val="28"/>
        </w:rPr>
        <w:t>- Черное – белое</w:t>
      </w:r>
      <w:r w:rsidRPr="00A7244A">
        <w:rPr>
          <w:rFonts w:ascii="Times New Roman" w:hAnsi="Times New Roman" w:cs="Times New Roman"/>
          <w:b/>
          <w:sz w:val="28"/>
          <w:szCs w:val="28"/>
        </w:rPr>
        <w:t>.</w:t>
      </w:r>
    </w:p>
    <w:p w:rsidR="006B51C9" w:rsidRPr="002313D8" w:rsidRDefault="006B51C9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3D8">
        <w:rPr>
          <w:rFonts w:ascii="Times New Roman" w:hAnsi="Times New Roman" w:cs="Times New Roman"/>
          <w:sz w:val="28"/>
          <w:szCs w:val="28"/>
        </w:rPr>
        <w:t xml:space="preserve">Когда воспитатель поднимает белый </w:t>
      </w:r>
      <w:proofErr w:type="gramStart"/>
      <w:r w:rsidRPr="002313D8">
        <w:rPr>
          <w:rFonts w:ascii="Times New Roman" w:hAnsi="Times New Roman" w:cs="Times New Roman"/>
          <w:sz w:val="28"/>
          <w:szCs w:val="28"/>
        </w:rPr>
        <w:t>домик</w:t>
      </w:r>
      <w:proofErr w:type="gramEnd"/>
      <w:r w:rsidRPr="002313D8">
        <w:rPr>
          <w:rFonts w:ascii="Times New Roman" w:hAnsi="Times New Roman" w:cs="Times New Roman"/>
          <w:sz w:val="28"/>
          <w:szCs w:val="28"/>
        </w:rPr>
        <w:t xml:space="preserve"> дети называют  положительные качества объекта. Когда воспитатель поднимет чёрный </w:t>
      </w:r>
      <w:proofErr w:type="gramStart"/>
      <w:r w:rsidRPr="002313D8">
        <w:rPr>
          <w:rFonts w:ascii="Times New Roman" w:hAnsi="Times New Roman" w:cs="Times New Roman"/>
          <w:sz w:val="28"/>
          <w:szCs w:val="28"/>
        </w:rPr>
        <w:t>домик</w:t>
      </w:r>
      <w:proofErr w:type="gramEnd"/>
      <w:r w:rsidRPr="002313D8">
        <w:rPr>
          <w:rFonts w:ascii="Times New Roman" w:hAnsi="Times New Roman" w:cs="Times New Roman"/>
          <w:sz w:val="28"/>
          <w:szCs w:val="28"/>
        </w:rPr>
        <w:t xml:space="preserve"> дети называют отрицательные качества.</w:t>
      </w:r>
    </w:p>
    <w:p w:rsidR="00F95E31" w:rsidRDefault="00A7244A" w:rsidP="002313D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51C9" w:rsidRPr="00A7244A">
        <w:rPr>
          <w:rFonts w:ascii="Times New Roman" w:hAnsi="Times New Roman" w:cs="Times New Roman"/>
          <w:b/>
          <w:sz w:val="28"/>
          <w:szCs w:val="28"/>
        </w:rPr>
        <w:t>- Хорошо – плохо</w:t>
      </w:r>
      <w:r w:rsidRPr="00A7244A">
        <w:rPr>
          <w:rFonts w:ascii="Times New Roman" w:hAnsi="Times New Roman" w:cs="Times New Roman"/>
          <w:b/>
          <w:sz w:val="28"/>
          <w:szCs w:val="28"/>
        </w:rPr>
        <w:t>.</w:t>
      </w:r>
    </w:p>
    <w:p w:rsidR="006B51C9" w:rsidRPr="00F95E31" w:rsidRDefault="006B51C9" w:rsidP="002313D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313D8">
        <w:rPr>
          <w:rFonts w:ascii="Times New Roman" w:hAnsi="Times New Roman" w:cs="Times New Roman"/>
          <w:sz w:val="28"/>
          <w:szCs w:val="28"/>
        </w:rPr>
        <w:lastRenderedPageBreak/>
        <w:t>Один ребёнок называет положительное качество предмета, второй отрицательное, третий – положительное и т.д.</w:t>
      </w:r>
    </w:p>
    <w:p w:rsidR="006B51C9" w:rsidRPr="00A7244A" w:rsidRDefault="00A7244A" w:rsidP="002313D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7244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51C9" w:rsidRPr="00A7244A">
        <w:rPr>
          <w:rFonts w:ascii="Times New Roman" w:hAnsi="Times New Roman" w:cs="Times New Roman"/>
          <w:b/>
          <w:sz w:val="28"/>
          <w:szCs w:val="28"/>
        </w:rPr>
        <w:t>- Что было потом?</w:t>
      </w:r>
    </w:p>
    <w:p w:rsidR="006B51C9" w:rsidRPr="002313D8" w:rsidRDefault="006B51C9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3D8">
        <w:rPr>
          <w:rFonts w:ascii="Times New Roman" w:hAnsi="Times New Roman" w:cs="Times New Roman"/>
          <w:sz w:val="28"/>
          <w:szCs w:val="28"/>
        </w:rPr>
        <w:t>Дети придумывают продолжение сказки</w:t>
      </w:r>
    </w:p>
    <w:p w:rsidR="006B51C9" w:rsidRPr="00A7244A" w:rsidRDefault="00A7244A" w:rsidP="002313D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7244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51C9" w:rsidRPr="00A7244A">
        <w:rPr>
          <w:rFonts w:ascii="Times New Roman" w:hAnsi="Times New Roman" w:cs="Times New Roman"/>
          <w:b/>
          <w:sz w:val="28"/>
          <w:szCs w:val="28"/>
        </w:rPr>
        <w:t>- Подскажи словечко</w:t>
      </w:r>
      <w:r w:rsidRPr="00A7244A">
        <w:rPr>
          <w:rFonts w:ascii="Times New Roman" w:hAnsi="Times New Roman" w:cs="Times New Roman"/>
          <w:b/>
          <w:sz w:val="28"/>
          <w:szCs w:val="28"/>
        </w:rPr>
        <w:t>.</w:t>
      </w:r>
    </w:p>
    <w:p w:rsidR="006B51C9" w:rsidRPr="002313D8" w:rsidRDefault="006B51C9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3D8">
        <w:rPr>
          <w:rFonts w:ascii="Times New Roman" w:hAnsi="Times New Roman" w:cs="Times New Roman"/>
          <w:sz w:val="28"/>
          <w:szCs w:val="28"/>
        </w:rPr>
        <w:t>Ведущий начинает фразу, а ребёнок её быстро заканчивает</w:t>
      </w:r>
      <w:r w:rsidR="00A7244A">
        <w:rPr>
          <w:rFonts w:ascii="Times New Roman" w:hAnsi="Times New Roman" w:cs="Times New Roman"/>
          <w:sz w:val="28"/>
          <w:szCs w:val="28"/>
        </w:rPr>
        <w:t>.</w:t>
      </w:r>
    </w:p>
    <w:p w:rsidR="006B51C9" w:rsidRPr="002313D8" w:rsidRDefault="006B51C9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3D8">
        <w:rPr>
          <w:rFonts w:ascii="Times New Roman" w:hAnsi="Times New Roman" w:cs="Times New Roman"/>
          <w:sz w:val="28"/>
          <w:szCs w:val="28"/>
        </w:rPr>
        <w:t xml:space="preserve">У стрекозы прозрачные крылья, а у бабочки? У розы лепестки нежные, а у астры? Ворона каркает, а сорока? Петух кукарекает, а курица? </w:t>
      </w:r>
      <w:proofErr w:type="gramStart"/>
      <w:r w:rsidRPr="002313D8">
        <w:rPr>
          <w:rFonts w:ascii="Times New Roman" w:hAnsi="Times New Roman" w:cs="Times New Roman"/>
          <w:sz w:val="28"/>
          <w:szCs w:val="28"/>
        </w:rPr>
        <w:t xml:space="preserve">У кровы телёнок, </w:t>
      </w:r>
      <w:r w:rsidR="00A7244A">
        <w:rPr>
          <w:rFonts w:ascii="Times New Roman" w:hAnsi="Times New Roman" w:cs="Times New Roman"/>
          <w:sz w:val="28"/>
          <w:szCs w:val="28"/>
        </w:rPr>
        <w:t xml:space="preserve"> </w:t>
      </w:r>
      <w:r w:rsidRPr="002313D8">
        <w:rPr>
          <w:rFonts w:ascii="Times New Roman" w:hAnsi="Times New Roman" w:cs="Times New Roman"/>
          <w:sz w:val="28"/>
          <w:szCs w:val="28"/>
        </w:rPr>
        <w:t>а у овцы?</w:t>
      </w:r>
      <w:proofErr w:type="gramEnd"/>
    </w:p>
    <w:p w:rsidR="006B51C9" w:rsidRPr="002313D8" w:rsidRDefault="006B51C9" w:rsidP="002313D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313D8">
        <w:rPr>
          <w:rFonts w:ascii="Times New Roman" w:hAnsi="Times New Roman" w:cs="Times New Roman"/>
          <w:b/>
          <w:sz w:val="28"/>
          <w:szCs w:val="28"/>
        </w:rPr>
        <w:t>Развитие  креативного мышления через художественное творчество</w:t>
      </w:r>
      <w:r w:rsidR="00A7244A">
        <w:rPr>
          <w:rFonts w:ascii="Times New Roman" w:hAnsi="Times New Roman" w:cs="Times New Roman"/>
          <w:b/>
          <w:sz w:val="28"/>
          <w:szCs w:val="28"/>
        </w:rPr>
        <w:t>.</w:t>
      </w:r>
    </w:p>
    <w:p w:rsidR="006B51C9" w:rsidRPr="00A7244A" w:rsidRDefault="00A7244A" w:rsidP="002313D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7244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51C9" w:rsidRPr="00A7244A">
        <w:rPr>
          <w:rFonts w:ascii="Times New Roman" w:hAnsi="Times New Roman" w:cs="Times New Roman"/>
          <w:b/>
          <w:sz w:val="28"/>
          <w:szCs w:val="28"/>
        </w:rPr>
        <w:t>- Облака – загадк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B51C9" w:rsidRPr="002313D8" w:rsidRDefault="006B51C9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3D8">
        <w:rPr>
          <w:rFonts w:ascii="Times New Roman" w:hAnsi="Times New Roman" w:cs="Times New Roman"/>
          <w:sz w:val="28"/>
          <w:szCs w:val="28"/>
        </w:rPr>
        <w:t xml:space="preserve">Детям нужно </w:t>
      </w:r>
      <w:proofErr w:type="gramStart"/>
      <w:r w:rsidRPr="002313D8">
        <w:rPr>
          <w:rFonts w:ascii="Times New Roman" w:hAnsi="Times New Roman" w:cs="Times New Roman"/>
          <w:sz w:val="28"/>
          <w:szCs w:val="28"/>
        </w:rPr>
        <w:t>придумать</w:t>
      </w:r>
      <w:proofErr w:type="gramEnd"/>
      <w:r w:rsidRPr="002313D8">
        <w:rPr>
          <w:rFonts w:ascii="Times New Roman" w:hAnsi="Times New Roman" w:cs="Times New Roman"/>
          <w:sz w:val="28"/>
          <w:szCs w:val="28"/>
        </w:rPr>
        <w:t xml:space="preserve"> на что похожи нарисованные облака</w:t>
      </w:r>
    </w:p>
    <w:p w:rsidR="006B51C9" w:rsidRPr="00A7244A" w:rsidRDefault="00A7244A" w:rsidP="002313D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7244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51C9" w:rsidRPr="00A7244A">
        <w:rPr>
          <w:rFonts w:ascii="Times New Roman" w:hAnsi="Times New Roman" w:cs="Times New Roman"/>
          <w:b/>
          <w:sz w:val="28"/>
          <w:szCs w:val="28"/>
        </w:rPr>
        <w:t>- Разноцветные геометрические фигур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B51C9" w:rsidRPr="002313D8" w:rsidRDefault="006B51C9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3D8">
        <w:rPr>
          <w:rFonts w:ascii="Times New Roman" w:hAnsi="Times New Roman" w:cs="Times New Roman"/>
          <w:sz w:val="28"/>
          <w:szCs w:val="28"/>
        </w:rPr>
        <w:t>Дети составляют из геометрических фигур различные стилизованные изображения</w:t>
      </w:r>
    </w:p>
    <w:p w:rsidR="006B51C9" w:rsidRPr="00A7244A" w:rsidRDefault="00A7244A" w:rsidP="002313D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A7244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B51C9" w:rsidRPr="00A7244A">
        <w:rPr>
          <w:rFonts w:ascii="Times New Roman" w:hAnsi="Times New Roman" w:cs="Times New Roman"/>
          <w:b/>
          <w:sz w:val="28"/>
          <w:szCs w:val="28"/>
        </w:rPr>
        <w:t>- Коллаж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B51C9" w:rsidRPr="002313D8" w:rsidRDefault="006B51C9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3D8">
        <w:rPr>
          <w:rFonts w:ascii="Times New Roman" w:hAnsi="Times New Roman" w:cs="Times New Roman"/>
          <w:sz w:val="28"/>
          <w:szCs w:val="28"/>
        </w:rPr>
        <w:t>Из старых журналов, каталогов дети вырезают разные элементы и составляют коллажи.</w:t>
      </w:r>
    </w:p>
    <w:p w:rsidR="006B51C9" w:rsidRPr="002313D8" w:rsidRDefault="006B51C9" w:rsidP="002313D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313D8">
        <w:rPr>
          <w:rFonts w:ascii="Times New Roman" w:hAnsi="Times New Roman" w:cs="Times New Roman"/>
          <w:b/>
          <w:sz w:val="28"/>
          <w:szCs w:val="28"/>
        </w:rPr>
        <w:t>Метод креативного речевого развития:</w:t>
      </w:r>
    </w:p>
    <w:p w:rsidR="006B51C9" w:rsidRPr="002313D8" w:rsidRDefault="00A7244A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B51C9" w:rsidRPr="002313D8">
        <w:rPr>
          <w:rFonts w:ascii="Times New Roman" w:hAnsi="Times New Roman" w:cs="Times New Roman"/>
          <w:sz w:val="28"/>
          <w:szCs w:val="28"/>
        </w:rPr>
        <w:t xml:space="preserve">- подобрать прилагательные и существительные, заключающие в себе понятия света и темноты (тепла и холода, весны и зимы, утра и вечера и </w:t>
      </w:r>
      <w:proofErr w:type="spellStart"/>
      <w:r w:rsidR="006B51C9" w:rsidRPr="002313D8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6B51C9" w:rsidRPr="002313D8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="006B51C9" w:rsidRPr="002313D8">
        <w:rPr>
          <w:rFonts w:ascii="Times New Roman" w:hAnsi="Times New Roman" w:cs="Times New Roman"/>
          <w:sz w:val="28"/>
          <w:szCs w:val="28"/>
        </w:rPr>
        <w:t>)</w:t>
      </w:r>
    </w:p>
    <w:p w:rsidR="006B51C9" w:rsidRPr="002313D8" w:rsidRDefault="006B51C9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2313D8">
        <w:rPr>
          <w:rFonts w:ascii="Times New Roman" w:hAnsi="Times New Roman" w:cs="Times New Roman"/>
          <w:sz w:val="28"/>
          <w:szCs w:val="28"/>
        </w:rPr>
        <w:t xml:space="preserve">Свет (яркий, ласковый, живой </w:t>
      </w:r>
      <w:proofErr w:type="spellStart"/>
      <w:r w:rsidRPr="002313D8">
        <w:rPr>
          <w:rFonts w:ascii="Times New Roman" w:hAnsi="Times New Roman" w:cs="Times New Roman"/>
          <w:sz w:val="28"/>
          <w:szCs w:val="28"/>
        </w:rPr>
        <w:t>и.т.д</w:t>
      </w:r>
      <w:proofErr w:type="spellEnd"/>
      <w:r w:rsidRPr="002313D8">
        <w:rPr>
          <w:rFonts w:ascii="Times New Roman" w:hAnsi="Times New Roman" w:cs="Times New Roman"/>
          <w:sz w:val="28"/>
          <w:szCs w:val="28"/>
        </w:rPr>
        <w:t>.), солнце, утро, лампа, костёр, свеча, темнота (закрыты</w:t>
      </w:r>
      <w:r w:rsidR="00A7244A">
        <w:rPr>
          <w:rFonts w:ascii="Times New Roman" w:hAnsi="Times New Roman" w:cs="Times New Roman"/>
          <w:sz w:val="28"/>
          <w:szCs w:val="28"/>
        </w:rPr>
        <w:t>й, ночной), ночь, вечер, пещера.</w:t>
      </w:r>
      <w:proofErr w:type="gramEnd"/>
    </w:p>
    <w:p w:rsidR="006B51C9" w:rsidRPr="002313D8" w:rsidRDefault="00A7244A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51C9" w:rsidRPr="002313D8">
        <w:rPr>
          <w:rFonts w:ascii="Times New Roman" w:hAnsi="Times New Roman" w:cs="Times New Roman"/>
          <w:sz w:val="28"/>
          <w:szCs w:val="28"/>
        </w:rPr>
        <w:t>- найти как можно больше общих признаков для непохожих предметов</w:t>
      </w:r>
    </w:p>
    <w:p w:rsidR="006B51C9" w:rsidRPr="002313D8" w:rsidRDefault="00A7244A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одец </w:t>
      </w:r>
      <w:proofErr w:type="gramStart"/>
      <w:r>
        <w:rPr>
          <w:rFonts w:ascii="Times New Roman" w:hAnsi="Times New Roman" w:cs="Times New Roman"/>
          <w:sz w:val="28"/>
          <w:szCs w:val="28"/>
        </w:rPr>
        <w:t>–п</w:t>
      </w:r>
      <w:proofErr w:type="gramEnd"/>
      <w:r>
        <w:rPr>
          <w:rFonts w:ascii="Times New Roman" w:hAnsi="Times New Roman" w:cs="Times New Roman"/>
          <w:sz w:val="28"/>
          <w:szCs w:val="28"/>
        </w:rPr>
        <w:t>аркет, бревно -</w:t>
      </w:r>
      <w:r w:rsidR="006B51C9" w:rsidRPr="002313D8">
        <w:rPr>
          <w:rFonts w:ascii="Times New Roman" w:hAnsi="Times New Roman" w:cs="Times New Roman"/>
          <w:sz w:val="28"/>
          <w:szCs w:val="28"/>
        </w:rPr>
        <w:t>короб</w:t>
      </w:r>
      <w:r>
        <w:rPr>
          <w:rFonts w:ascii="Times New Roman" w:hAnsi="Times New Roman" w:cs="Times New Roman"/>
          <w:sz w:val="28"/>
          <w:szCs w:val="28"/>
        </w:rPr>
        <w:t>ка, облако – дверь, кукла, снег.</w:t>
      </w:r>
    </w:p>
    <w:p w:rsidR="006B51C9" w:rsidRPr="002313D8" w:rsidRDefault="00A7244A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6B51C9" w:rsidRPr="002313D8">
        <w:rPr>
          <w:rFonts w:ascii="Times New Roman" w:hAnsi="Times New Roman" w:cs="Times New Roman"/>
          <w:sz w:val="28"/>
          <w:szCs w:val="28"/>
        </w:rPr>
        <w:t>- найти как можно больше самых разных, оригинальных применений хорошо знакомому предмету (на выполнение этого задания отводится 5-6 минут.</w:t>
      </w:r>
      <w:proofErr w:type="gramEnd"/>
      <w:r w:rsidR="006B51C9" w:rsidRPr="002313D8">
        <w:rPr>
          <w:rFonts w:ascii="Times New Roman" w:hAnsi="Times New Roman" w:cs="Times New Roman"/>
          <w:sz w:val="28"/>
          <w:szCs w:val="28"/>
        </w:rPr>
        <w:t xml:space="preserve"> Учитываются все ответы, кроме </w:t>
      </w:r>
      <w:proofErr w:type="gramStart"/>
      <w:r w:rsidR="006B51C9" w:rsidRPr="002313D8">
        <w:rPr>
          <w:rFonts w:ascii="Times New Roman" w:hAnsi="Times New Roman" w:cs="Times New Roman"/>
          <w:sz w:val="28"/>
          <w:szCs w:val="28"/>
        </w:rPr>
        <w:t>повторяющихся</w:t>
      </w:r>
      <w:proofErr w:type="gramEnd"/>
      <w:r w:rsidR="006B51C9" w:rsidRPr="002313D8">
        <w:rPr>
          <w:rFonts w:ascii="Times New Roman" w:hAnsi="Times New Roman" w:cs="Times New Roman"/>
          <w:sz w:val="28"/>
          <w:szCs w:val="28"/>
        </w:rPr>
        <w:t>.</w:t>
      </w:r>
    </w:p>
    <w:p w:rsidR="006B51C9" w:rsidRPr="002313D8" w:rsidRDefault="00A7244A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B51C9" w:rsidRPr="002313D8">
        <w:rPr>
          <w:rFonts w:ascii="Times New Roman" w:hAnsi="Times New Roman" w:cs="Times New Roman"/>
          <w:sz w:val="28"/>
          <w:szCs w:val="28"/>
        </w:rPr>
        <w:t>- поиск причин событий (требуется определить причины возникновения каких-либо ситуаций)</w:t>
      </w:r>
    </w:p>
    <w:p w:rsidR="006B51C9" w:rsidRPr="002313D8" w:rsidRDefault="006B51C9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3D8">
        <w:rPr>
          <w:rFonts w:ascii="Times New Roman" w:hAnsi="Times New Roman" w:cs="Times New Roman"/>
          <w:sz w:val="28"/>
          <w:szCs w:val="28"/>
        </w:rPr>
        <w:t>Утром Дима проснулся раньше обычного; Солнце ещё не ушло за горизонт, но стало уже темно; Сидевший у ног хозяина пёс грозно зарычал на маленького котёнка.</w:t>
      </w:r>
    </w:p>
    <w:p w:rsidR="006B51C9" w:rsidRPr="002313D8" w:rsidRDefault="00F95E31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ч</w:t>
      </w:r>
      <w:r w:rsidR="006B51C9" w:rsidRPr="002313D8">
        <w:rPr>
          <w:rFonts w:ascii="Times New Roman" w:hAnsi="Times New Roman" w:cs="Times New Roman"/>
          <w:sz w:val="28"/>
          <w:szCs w:val="28"/>
        </w:rPr>
        <w:t xml:space="preserve">то может </w:t>
      </w:r>
      <w:proofErr w:type="gramStart"/>
      <w:r w:rsidR="006B51C9" w:rsidRPr="002313D8">
        <w:rPr>
          <w:rFonts w:ascii="Times New Roman" w:hAnsi="Times New Roman" w:cs="Times New Roman"/>
          <w:sz w:val="28"/>
          <w:szCs w:val="28"/>
        </w:rPr>
        <w:t>произойти</w:t>
      </w:r>
      <w:proofErr w:type="gramEnd"/>
      <w:r w:rsidR="006B51C9" w:rsidRPr="002313D8">
        <w:rPr>
          <w:rFonts w:ascii="Times New Roman" w:hAnsi="Times New Roman" w:cs="Times New Roman"/>
          <w:sz w:val="28"/>
          <w:szCs w:val="28"/>
        </w:rPr>
        <w:t xml:space="preserve"> если: …дождь будет идти не переставая, …люди научатся летать как птицы, …собаки начнут разговаривать человеческим голосом, оживут все сказочные герои, …из водопроводного крана польётся апельсиновый сок.</w:t>
      </w:r>
    </w:p>
    <w:p w:rsidR="006B51C9" w:rsidRPr="002313D8" w:rsidRDefault="00F95E31" w:rsidP="002313D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="006B51C9" w:rsidRPr="002313D8">
        <w:rPr>
          <w:rFonts w:ascii="Times New Roman" w:hAnsi="Times New Roman" w:cs="Times New Roman"/>
          <w:b/>
          <w:sz w:val="28"/>
          <w:szCs w:val="28"/>
        </w:rPr>
        <w:t>ехника креативного письма</w:t>
      </w:r>
    </w:p>
    <w:p w:rsidR="006B51C9" w:rsidRPr="002313D8" w:rsidRDefault="006B51C9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3D8">
        <w:rPr>
          <w:rFonts w:ascii="Times New Roman" w:hAnsi="Times New Roman" w:cs="Times New Roman"/>
          <w:sz w:val="28"/>
          <w:szCs w:val="28"/>
        </w:rPr>
        <w:t>Благодаря этой технике развития креативного мышления ребё</w:t>
      </w:r>
      <w:r w:rsidR="00F95E31">
        <w:rPr>
          <w:rFonts w:ascii="Times New Roman" w:hAnsi="Times New Roman" w:cs="Times New Roman"/>
          <w:sz w:val="28"/>
          <w:szCs w:val="28"/>
        </w:rPr>
        <w:t>нок задействует воображение. В</w:t>
      </w:r>
      <w:r w:rsidRPr="002313D8">
        <w:rPr>
          <w:rFonts w:ascii="Times New Roman" w:hAnsi="Times New Roman" w:cs="Times New Roman"/>
          <w:sz w:val="28"/>
          <w:szCs w:val="28"/>
        </w:rPr>
        <w:t xml:space="preserve">озможные задания на креативное мышление: </w:t>
      </w:r>
    </w:p>
    <w:p w:rsidR="006B51C9" w:rsidRPr="002313D8" w:rsidRDefault="00F95E31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6B51C9" w:rsidRPr="002313D8">
        <w:rPr>
          <w:rFonts w:ascii="Times New Roman" w:hAnsi="Times New Roman" w:cs="Times New Roman"/>
          <w:sz w:val="28"/>
          <w:szCs w:val="28"/>
        </w:rPr>
        <w:t>поменять мес</w:t>
      </w:r>
      <w:r>
        <w:rPr>
          <w:rFonts w:ascii="Times New Roman" w:hAnsi="Times New Roman" w:cs="Times New Roman"/>
          <w:sz w:val="28"/>
          <w:szCs w:val="28"/>
        </w:rPr>
        <w:t>то действия в известной сказке</w:t>
      </w:r>
    </w:p>
    <w:p w:rsidR="006B51C9" w:rsidRPr="002313D8" w:rsidRDefault="00F95E31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переписать концовку рассказа</w:t>
      </w:r>
    </w:p>
    <w:p w:rsidR="006B51C9" w:rsidRPr="002313D8" w:rsidRDefault="00F95E31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6B51C9" w:rsidRPr="002313D8">
        <w:rPr>
          <w:rFonts w:ascii="Times New Roman" w:hAnsi="Times New Roman" w:cs="Times New Roman"/>
          <w:sz w:val="28"/>
          <w:szCs w:val="28"/>
        </w:rPr>
        <w:t>изменить харак</w:t>
      </w:r>
      <w:r>
        <w:rPr>
          <w:rFonts w:ascii="Times New Roman" w:hAnsi="Times New Roman" w:cs="Times New Roman"/>
          <w:sz w:val="28"/>
          <w:szCs w:val="28"/>
        </w:rPr>
        <w:t>тер главного персонажа в книге</w:t>
      </w:r>
    </w:p>
    <w:p w:rsidR="00F95E31" w:rsidRDefault="006B51C9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3D8">
        <w:rPr>
          <w:rFonts w:ascii="Times New Roman" w:hAnsi="Times New Roman" w:cs="Times New Roman"/>
          <w:sz w:val="28"/>
          <w:szCs w:val="28"/>
        </w:rPr>
        <w:t>Ребёнок по-новому взглянет на устоявшиеся шаблоны и варианты развития событий.</w:t>
      </w:r>
    </w:p>
    <w:p w:rsidR="002313D8" w:rsidRPr="00F95E31" w:rsidRDefault="002313D8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3D8">
        <w:rPr>
          <w:rFonts w:ascii="Times New Roman" w:hAnsi="Times New Roman" w:cs="Times New Roman"/>
          <w:b/>
          <w:sz w:val="28"/>
          <w:szCs w:val="28"/>
        </w:rPr>
        <w:lastRenderedPageBreak/>
        <w:t>Игры и занятия на творчество и логику</w:t>
      </w:r>
    </w:p>
    <w:p w:rsidR="002313D8" w:rsidRPr="002313D8" w:rsidRDefault="002313D8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3D8">
        <w:rPr>
          <w:rFonts w:ascii="Times New Roman" w:hAnsi="Times New Roman" w:cs="Times New Roman"/>
          <w:sz w:val="28"/>
          <w:szCs w:val="28"/>
        </w:rPr>
        <w:t xml:space="preserve">Развитию креативного мышления у детей способствует: </w:t>
      </w:r>
    </w:p>
    <w:p w:rsidR="002313D8" w:rsidRPr="002313D8" w:rsidRDefault="00F95E31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2313D8" w:rsidRPr="002313D8">
        <w:rPr>
          <w:rFonts w:ascii="Times New Roman" w:hAnsi="Times New Roman" w:cs="Times New Roman"/>
          <w:sz w:val="28"/>
          <w:szCs w:val="28"/>
        </w:rPr>
        <w:t xml:space="preserve">рисование и лепка, </w:t>
      </w:r>
    </w:p>
    <w:p w:rsidR="002313D8" w:rsidRPr="002313D8" w:rsidRDefault="00F95E31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2313D8" w:rsidRPr="002313D8">
        <w:rPr>
          <w:rFonts w:ascii="Times New Roman" w:hAnsi="Times New Roman" w:cs="Times New Roman"/>
          <w:sz w:val="28"/>
          <w:szCs w:val="28"/>
        </w:rPr>
        <w:t xml:space="preserve">конструкторы и </w:t>
      </w:r>
      <w:proofErr w:type="spellStart"/>
      <w:r w:rsidR="002313D8" w:rsidRPr="002313D8">
        <w:rPr>
          <w:rFonts w:ascii="Times New Roman" w:hAnsi="Times New Roman" w:cs="Times New Roman"/>
          <w:sz w:val="28"/>
          <w:szCs w:val="28"/>
        </w:rPr>
        <w:t>пазлы</w:t>
      </w:r>
      <w:proofErr w:type="spellEnd"/>
      <w:r w:rsidR="002313D8" w:rsidRPr="002313D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313D8" w:rsidRPr="002313D8" w:rsidRDefault="00F95E31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2313D8" w:rsidRPr="002313D8">
        <w:rPr>
          <w:rFonts w:ascii="Times New Roman" w:hAnsi="Times New Roman" w:cs="Times New Roman"/>
          <w:sz w:val="28"/>
          <w:szCs w:val="28"/>
        </w:rPr>
        <w:t xml:space="preserve">головоломки и задачи на логику, </w:t>
      </w:r>
    </w:p>
    <w:p w:rsidR="002313D8" w:rsidRPr="002313D8" w:rsidRDefault="00F95E31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</w:t>
      </w:r>
      <w:r w:rsidR="002313D8" w:rsidRPr="002313D8">
        <w:rPr>
          <w:rFonts w:ascii="Times New Roman" w:hAnsi="Times New Roman" w:cs="Times New Roman"/>
          <w:sz w:val="28"/>
          <w:szCs w:val="28"/>
        </w:rPr>
        <w:t xml:space="preserve">шахматы и </w:t>
      </w:r>
      <w:proofErr w:type="gramStart"/>
      <w:r w:rsidR="002313D8" w:rsidRPr="002313D8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2313D8" w:rsidRPr="002313D8">
        <w:rPr>
          <w:rFonts w:ascii="Times New Roman" w:hAnsi="Times New Roman" w:cs="Times New Roman"/>
          <w:sz w:val="28"/>
          <w:szCs w:val="28"/>
        </w:rPr>
        <w:t>.</w:t>
      </w:r>
    </w:p>
    <w:p w:rsidR="002313D8" w:rsidRPr="002313D8" w:rsidRDefault="002313D8" w:rsidP="002313D8">
      <w:pPr>
        <w:pStyle w:val="a5"/>
        <w:rPr>
          <w:rFonts w:ascii="Times New Roman" w:hAnsi="Times New Roman" w:cs="Times New Roman"/>
          <w:b/>
          <w:sz w:val="28"/>
          <w:szCs w:val="28"/>
        </w:rPr>
      </w:pPr>
      <w:r w:rsidRPr="002313D8">
        <w:rPr>
          <w:rFonts w:ascii="Times New Roman" w:hAnsi="Times New Roman" w:cs="Times New Roman"/>
          <w:b/>
          <w:sz w:val="28"/>
          <w:szCs w:val="28"/>
        </w:rPr>
        <w:t>Упражнение «Откуда, почему, что, как»</w:t>
      </w:r>
    </w:p>
    <w:p w:rsidR="002313D8" w:rsidRPr="002313D8" w:rsidRDefault="002313D8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3D8">
        <w:rPr>
          <w:rFonts w:ascii="Times New Roman" w:hAnsi="Times New Roman" w:cs="Times New Roman"/>
          <w:sz w:val="28"/>
          <w:szCs w:val="28"/>
        </w:rPr>
        <w:t xml:space="preserve">Предлагается предмет или картинка предмета, назначение которого не вполне очевидно. Ребёнок угадывает: </w:t>
      </w:r>
    </w:p>
    <w:p w:rsidR="002313D8" w:rsidRPr="002313D8" w:rsidRDefault="00F95E31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для чего предназначен предмет</w:t>
      </w:r>
    </w:p>
    <w:p w:rsidR="002313D8" w:rsidRPr="002313D8" w:rsidRDefault="00F95E31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из какой он сферы</w:t>
      </w:r>
    </w:p>
    <w:p w:rsidR="002313D8" w:rsidRPr="002313D8" w:rsidRDefault="00F95E31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как используется</w:t>
      </w:r>
      <w:r w:rsidR="002313D8" w:rsidRPr="002313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3D8" w:rsidRPr="002313D8" w:rsidRDefault="002313D8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3D8">
        <w:rPr>
          <w:rFonts w:ascii="Times New Roman" w:hAnsi="Times New Roman" w:cs="Times New Roman"/>
          <w:sz w:val="28"/>
          <w:szCs w:val="28"/>
        </w:rPr>
        <w:t>Если упражнение выполняют несколько детей сразу, ответы не должны повторяться. Задание активирует быстроту мышления и мотивирует на инновационные идеи.</w:t>
      </w:r>
    </w:p>
    <w:p w:rsidR="00F95E31" w:rsidRDefault="00F95E31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</w:t>
      </w:r>
      <w:r w:rsidR="002313D8" w:rsidRPr="002313D8">
        <w:rPr>
          <w:rFonts w:ascii="Times New Roman" w:hAnsi="Times New Roman" w:cs="Times New Roman"/>
          <w:b/>
          <w:sz w:val="28"/>
          <w:szCs w:val="28"/>
        </w:rPr>
        <w:t>озговой штурм».</w:t>
      </w:r>
      <w:r w:rsidR="002313D8" w:rsidRPr="002313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13D8" w:rsidRPr="002313D8" w:rsidRDefault="002313D8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3D8">
        <w:rPr>
          <w:rFonts w:ascii="Times New Roman" w:hAnsi="Times New Roman" w:cs="Times New Roman"/>
          <w:sz w:val="28"/>
          <w:szCs w:val="28"/>
        </w:rPr>
        <w:t>Для выполнения данного упражнения нужно придумать проблему, например: человек попал на необитаемый остров, у него с собой только вилка, бинокль и веревка. Необходимо придумать несколько различных вариантов, как можно было бы выбраться из этой ситуации. У данного упражнения нет единственно верного решения, его задача в том, чтобы продемонстрировать как можно больше идей, даже самых бредовых. Лучше тренироваться группой: так у участников появится возможность выслушать предложения других игроков и провести время весело и с пользой.</w:t>
      </w:r>
    </w:p>
    <w:p w:rsidR="002313D8" w:rsidRPr="002313D8" w:rsidRDefault="002313D8" w:rsidP="002313D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313D8" w:rsidRPr="002313D8" w:rsidRDefault="002313D8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F95E31">
        <w:rPr>
          <w:rFonts w:ascii="Times New Roman" w:hAnsi="Times New Roman" w:cs="Times New Roman"/>
          <w:sz w:val="28"/>
          <w:szCs w:val="28"/>
        </w:rPr>
        <w:t>Нельзя забывать</w:t>
      </w:r>
      <w:r w:rsidRPr="002313D8">
        <w:rPr>
          <w:rFonts w:ascii="Times New Roman" w:hAnsi="Times New Roman" w:cs="Times New Roman"/>
          <w:sz w:val="28"/>
          <w:szCs w:val="28"/>
        </w:rPr>
        <w:t xml:space="preserve"> и про то, что развитие креативного мышления невозможно без расширения кругозора. Чтение художественной литературы, увлеченность различными головоломками, познавательный интерес ко всему новому отлично этому способствуют.</w:t>
      </w:r>
    </w:p>
    <w:p w:rsidR="002313D8" w:rsidRPr="002313D8" w:rsidRDefault="002313D8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3D8">
        <w:rPr>
          <w:rFonts w:ascii="Times New Roman" w:hAnsi="Times New Roman" w:cs="Times New Roman"/>
          <w:b/>
          <w:sz w:val="28"/>
          <w:szCs w:val="28"/>
        </w:rPr>
        <w:t>Для развития способностей особенно важны эксперименты</w:t>
      </w:r>
      <w:r w:rsidRPr="002313D8">
        <w:rPr>
          <w:rFonts w:ascii="Times New Roman" w:hAnsi="Times New Roman" w:cs="Times New Roman"/>
          <w:sz w:val="28"/>
          <w:szCs w:val="28"/>
        </w:rPr>
        <w:t>. Именно поэтому так важен сам процесс творчества, суть которого заключается в исследовании материалов и приемов работы. При таком подходе невозможно ошибиться — он стимулирует гибкость мышления, пробуждает желание рисковать и повышает уверенность в себе.</w:t>
      </w:r>
    </w:p>
    <w:p w:rsidR="002313D8" w:rsidRPr="002313D8" w:rsidRDefault="002313D8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 w:rsidRPr="002313D8">
        <w:rPr>
          <w:rFonts w:ascii="Times New Roman" w:hAnsi="Times New Roman" w:cs="Times New Roman"/>
          <w:sz w:val="28"/>
          <w:szCs w:val="28"/>
        </w:rPr>
        <w:t>Дети начинают самостоятельно принимать решения, экспериментировать и анализировать, выяснять причины и следствие. «Что получится, если я смешаю эти две краски? Если посыплю картину солью, как это будет выглядеть? Могу ли я сделать скульптуру с меня ростом, или она упадет? А если попробую по-другому?»</w:t>
      </w:r>
    </w:p>
    <w:p w:rsidR="002313D8" w:rsidRPr="002313D8" w:rsidRDefault="002313D8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proofErr w:type="gramStart"/>
      <w:r w:rsidRPr="002313D8">
        <w:rPr>
          <w:rFonts w:ascii="Times New Roman" w:hAnsi="Times New Roman" w:cs="Times New Roman"/>
          <w:sz w:val="28"/>
          <w:szCs w:val="28"/>
        </w:rPr>
        <w:t>Вместо того чтобы дать ребенку две бумажные тарелки, три ватных шарика, пару пуговиц и указания, как все это «правильно» собрать, предоставьте ему различные материалы (например, скотч, краску и холст) и, может быть, предложите, с чего начать («Не хочешь наклеить скотч на холст?» или «Ты</w:t>
      </w:r>
      <w:proofErr w:type="gramEnd"/>
      <w:r w:rsidRPr="002313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13D8">
        <w:rPr>
          <w:rFonts w:ascii="Times New Roman" w:hAnsi="Times New Roman" w:cs="Times New Roman"/>
          <w:sz w:val="28"/>
          <w:szCs w:val="28"/>
        </w:rPr>
        <w:t>будешь использовать большие или маленькие кусочки скотча?»), а затем отойдите в сторону.</w:t>
      </w:r>
      <w:proofErr w:type="gramEnd"/>
    </w:p>
    <w:p w:rsidR="00F95E31" w:rsidRDefault="00F95E31" w:rsidP="002313D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B51C9" w:rsidRPr="002313D8" w:rsidRDefault="00F95E31" w:rsidP="002313D8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1C9" w:rsidRPr="002313D8">
        <w:rPr>
          <w:rFonts w:ascii="Times New Roman" w:hAnsi="Times New Roman" w:cs="Times New Roman"/>
          <w:sz w:val="28"/>
          <w:szCs w:val="28"/>
        </w:rPr>
        <w:t>Золотым правилом для взрослого, заинтересованного в познавательном развитии дошкольника, должен стать личный творческий подход. Только увлеченный и изобретательный наставник обеспечит условия для развития творческого мышления</w:t>
      </w:r>
    </w:p>
    <w:sectPr w:rsidR="006B51C9" w:rsidRPr="002313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64F"/>
    <w:rsid w:val="002313D8"/>
    <w:rsid w:val="00246A63"/>
    <w:rsid w:val="003008EC"/>
    <w:rsid w:val="006B51C9"/>
    <w:rsid w:val="007144E5"/>
    <w:rsid w:val="0099164F"/>
    <w:rsid w:val="00A7244A"/>
    <w:rsid w:val="00B13E85"/>
    <w:rsid w:val="00E81A23"/>
    <w:rsid w:val="00F9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A6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313D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6A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6A63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2313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3D9D-D80A-446D-A61B-100CBE6C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 TEAM</Company>
  <LinksUpToDate>false</LinksUpToDate>
  <CharactersWithSpaces>9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3</cp:revision>
  <dcterms:created xsi:type="dcterms:W3CDTF">2021-09-26T11:52:00Z</dcterms:created>
  <dcterms:modified xsi:type="dcterms:W3CDTF">2021-09-26T16:29:00Z</dcterms:modified>
</cp:coreProperties>
</file>